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>Il/La sottoscritt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nat __  a ________________________________________________ ( _______ )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>residente a _____________________________________________________________ ( _______ )</w:t>
      </w:r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pec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00C0FC6D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76</w:t>
      </w:r>
      <w:r w:rsidRPr="00405E20">
        <w:rPr>
          <w:spacing w:val="-52"/>
          <w:sz w:val="24"/>
          <w:szCs w:val="24"/>
        </w:rPr>
        <w:t xml:space="preserve"> </w:t>
      </w:r>
      <w:r w:rsidR="0086439C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36FCB446" w14:textId="0EE90B75" w:rsidR="001922EF" w:rsidRDefault="001922EF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>
        <w:rPr>
          <w:sz w:val="24"/>
          <w:szCs w:val="24"/>
        </w:rPr>
        <w:t xml:space="preserve">di essere in possesso di </w:t>
      </w:r>
      <w:r w:rsidRPr="001922EF">
        <w:rPr>
          <w:sz w:val="24"/>
          <w:szCs w:val="24"/>
        </w:rPr>
        <w:t>comprovata esperienza nell’ambito dell’oggetto della selezione e, in particolare, ………………………………;</w:t>
      </w:r>
    </w:p>
    <w:p w14:paraId="1CD94DAA" w14:textId="5A9AD357" w:rsidR="00401422" w:rsidRPr="001922EF" w:rsidRDefault="00401422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>
        <w:rPr>
          <w:sz w:val="24"/>
          <w:szCs w:val="24"/>
        </w:rPr>
        <w:t xml:space="preserve">di essere in possesso del Dottorato di Ricerca </w:t>
      </w:r>
      <w:r w:rsidRPr="00401422">
        <w:rPr>
          <w:sz w:val="24"/>
          <w:szCs w:val="24"/>
        </w:rPr>
        <w:t>in materia affine all’oggetto del contratto</w:t>
      </w:r>
      <w:r>
        <w:rPr>
          <w:sz w:val="24"/>
          <w:szCs w:val="24"/>
        </w:rPr>
        <w:t>.</w:t>
      </w:r>
    </w:p>
    <w:p w14:paraId="3CB272A2" w14:textId="77777777" w:rsidR="001922EF" w:rsidRDefault="001922E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sottoscritt</w:t>
      </w:r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CC98" w14:textId="77777777" w:rsidR="00C83537" w:rsidRDefault="00C83537" w:rsidP="00B200A0">
      <w:r>
        <w:separator/>
      </w:r>
    </w:p>
  </w:endnote>
  <w:endnote w:type="continuationSeparator" w:id="0">
    <w:p w14:paraId="39084E4C" w14:textId="77777777" w:rsidR="00C83537" w:rsidRDefault="00C83537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D3DEE" w14:textId="77777777" w:rsidR="00C83537" w:rsidRDefault="00C83537" w:rsidP="00B200A0">
      <w:r>
        <w:separator/>
      </w:r>
    </w:p>
  </w:footnote>
  <w:footnote w:type="continuationSeparator" w:id="0">
    <w:p w14:paraId="15BA3082" w14:textId="77777777" w:rsidR="00C83537" w:rsidRDefault="00C83537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A5A"/>
    <w:rsid w:val="00017077"/>
    <w:rsid w:val="000B0EEA"/>
    <w:rsid w:val="000D6EB4"/>
    <w:rsid w:val="000E1C38"/>
    <w:rsid w:val="001042F2"/>
    <w:rsid w:val="00112947"/>
    <w:rsid w:val="001451EB"/>
    <w:rsid w:val="001630B9"/>
    <w:rsid w:val="00191583"/>
    <w:rsid w:val="001922EF"/>
    <w:rsid w:val="00197202"/>
    <w:rsid w:val="001C6FB4"/>
    <w:rsid w:val="001D19C4"/>
    <w:rsid w:val="00214A1B"/>
    <w:rsid w:val="00244286"/>
    <w:rsid w:val="0025650A"/>
    <w:rsid w:val="00267391"/>
    <w:rsid w:val="002A6E6E"/>
    <w:rsid w:val="0031043D"/>
    <w:rsid w:val="003210F5"/>
    <w:rsid w:val="003B1EDC"/>
    <w:rsid w:val="00400D56"/>
    <w:rsid w:val="00401422"/>
    <w:rsid w:val="00405E20"/>
    <w:rsid w:val="00435F45"/>
    <w:rsid w:val="00436066"/>
    <w:rsid w:val="00484EAF"/>
    <w:rsid w:val="004A62D7"/>
    <w:rsid w:val="004B09CB"/>
    <w:rsid w:val="004C0A86"/>
    <w:rsid w:val="005440A6"/>
    <w:rsid w:val="00552B7E"/>
    <w:rsid w:val="005B3616"/>
    <w:rsid w:val="005C0675"/>
    <w:rsid w:val="006073EF"/>
    <w:rsid w:val="00614FBD"/>
    <w:rsid w:val="00665CC4"/>
    <w:rsid w:val="00670356"/>
    <w:rsid w:val="006B5070"/>
    <w:rsid w:val="006D00F9"/>
    <w:rsid w:val="00726785"/>
    <w:rsid w:val="00740982"/>
    <w:rsid w:val="00747119"/>
    <w:rsid w:val="007755C2"/>
    <w:rsid w:val="007A5CB3"/>
    <w:rsid w:val="007F1775"/>
    <w:rsid w:val="00852912"/>
    <w:rsid w:val="0086439C"/>
    <w:rsid w:val="00872250"/>
    <w:rsid w:val="008815FB"/>
    <w:rsid w:val="00890908"/>
    <w:rsid w:val="00987AF2"/>
    <w:rsid w:val="009F2C5B"/>
    <w:rsid w:val="00AC6159"/>
    <w:rsid w:val="00AE289E"/>
    <w:rsid w:val="00B01298"/>
    <w:rsid w:val="00B13F44"/>
    <w:rsid w:val="00B200A0"/>
    <w:rsid w:val="00B2070E"/>
    <w:rsid w:val="00B9474E"/>
    <w:rsid w:val="00BA5A4F"/>
    <w:rsid w:val="00BC3E04"/>
    <w:rsid w:val="00C177A9"/>
    <w:rsid w:val="00C3683A"/>
    <w:rsid w:val="00C457A8"/>
    <w:rsid w:val="00C56550"/>
    <w:rsid w:val="00C83537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01136"/>
    <w:rsid w:val="00E21A53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3</cp:revision>
  <dcterms:created xsi:type="dcterms:W3CDTF">2024-11-15T11:46:00Z</dcterms:created>
  <dcterms:modified xsi:type="dcterms:W3CDTF">2026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